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FF" w:rsidRPr="003643FF" w:rsidRDefault="003643FF" w:rsidP="003643FF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bookmarkStart w:id="0" w:name="_GoBack"/>
      <w:bookmarkEnd w:id="0"/>
      <w:r w:rsidRPr="003643FF">
        <w:rPr>
          <w:rFonts w:ascii="Times New Roman" w:hAnsi="Times New Roman"/>
          <w:b/>
          <w:color w:val="FF0000"/>
          <w:sz w:val="20"/>
          <w:szCs w:val="20"/>
        </w:rPr>
        <w:t>Сто шестой Синтез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643FF">
        <w:rPr>
          <w:rFonts w:ascii="Times New Roman" w:hAnsi="Times New Roman"/>
          <w:sz w:val="20"/>
          <w:szCs w:val="20"/>
        </w:rPr>
        <w:t xml:space="preserve">(02) </w:t>
      </w:r>
      <w:r w:rsidRPr="003643FF">
        <w:rPr>
          <w:rFonts w:ascii="Times New Roman" w:hAnsi="Times New Roman"/>
          <w:b/>
          <w:bCs/>
          <w:color w:val="002060"/>
          <w:sz w:val="20"/>
          <w:szCs w:val="20"/>
        </w:rPr>
        <w:t xml:space="preserve">  </w:t>
      </w:r>
      <w:r w:rsidRPr="003643FF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Посвящённый Изначально Вышестоящего Отца.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3643FF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Pr="003643FF">
        <w:rPr>
          <w:rFonts w:ascii="Times New Roman" w:hAnsi="Times New Roman"/>
          <w:b/>
          <w:bCs/>
          <w:color w:val="0070C0"/>
          <w:sz w:val="20"/>
          <w:szCs w:val="20"/>
        </w:rPr>
        <w:t xml:space="preserve">План Синтеза Изначально Вышестоящего Отца 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              </w:t>
      </w:r>
      <w:r w:rsidRPr="003643FF">
        <w:rPr>
          <w:rFonts w:ascii="Times New Roman" w:hAnsi="Times New Roman"/>
          <w:color w:val="0070C0"/>
          <w:sz w:val="20"/>
          <w:szCs w:val="20"/>
        </w:rPr>
        <w:t>Синтез Человек-Посвящённый Изначально Вышестоящего Отца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Синтез Высших Метаизвечных Высших Аппаратов систем частей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643FF">
        <w:rPr>
          <w:rFonts w:ascii="Times New Roman" w:hAnsi="Times New Roman"/>
          <w:color w:val="0070C0"/>
          <w:sz w:val="20"/>
          <w:szCs w:val="20"/>
        </w:rPr>
        <w:t>каждого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Синтез Особенного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Высший М</w:t>
      </w:r>
      <w:r w:rsidRPr="003643FF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3643FF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3643FF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3643FF">
        <w:rPr>
          <w:rFonts w:ascii="Times New Roman" w:hAnsi="Times New Roman"/>
          <w:sz w:val="20"/>
          <w:szCs w:val="20"/>
        </w:rPr>
        <w:t xml:space="preserve">Кут Хуми </w:t>
      </w:r>
      <w:r w:rsidRPr="003643FF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3643FF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3643FF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3643FF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3643FF">
        <w:rPr>
          <w:color w:val="0070C0"/>
          <w:sz w:val="20"/>
          <w:szCs w:val="20"/>
        </w:rPr>
        <w:t>Стяжание реальностей, архетипов и космосов ИВО: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, Иерархизируемостей, Полномочий, Реализаций каждого в Архетипы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Заселение Отец-Человек-Землянами архетипов ИВДИВО, итогами разработки семи видов тел, взрастанием Суперсинтезом, Сверхсинтезом, Огнём, Духом, Светом и Энергией с фиксацией физического мира данной синтезируемости физически каждым.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Восьмерица Внутренней Организации каждог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Высшего Синтезног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Высшего Синтезног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Частей ИВО ракурса Эволюции, Антропности, Синтезируемости, Космичности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3643FF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643FF">
        <w:rPr>
          <w:rFonts w:eastAsia="Calibri"/>
          <w:color w:val="002060"/>
          <w:sz w:val="20"/>
          <w:szCs w:val="20"/>
        </w:rPr>
        <w:t>Наделение тридцатью двумя октавными фундаментальностями развития Человека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643FF">
        <w:rPr>
          <w:rFonts w:eastAsia="Calibri"/>
          <w:color w:val="002060"/>
          <w:sz w:val="20"/>
          <w:szCs w:val="20"/>
        </w:rPr>
        <w:t>Наделение тридцатью двумя октавными жизненностями 8 вида Человеческ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>Наделение тридцатью двумя октавными иерархичностями 8 вида Иерархическ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октавными полномочиями 8 вида Полномочной реализации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1" w:name="_Hlk214923075"/>
      <w:r w:rsidRPr="003643FF">
        <w:rPr>
          <w:rFonts w:ascii="Times New Roman" w:eastAsia="Calibri" w:hAnsi="Times New Roman"/>
          <w:color w:val="002060"/>
          <w:sz w:val="20"/>
          <w:szCs w:val="20"/>
        </w:rPr>
        <w:t>октавными</w:t>
      </w:r>
      <w:bookmarkEnd w:id="1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синтезностями 8 вида Синтезн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пятидесятью шестью октавными ивдиво-реализованностями ИВДИВО-реализации 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2" w:name="_Hlk209776465"/>
      <w:r w:rsidRPr="003643FF">
        <w:rPr>
          <w:rFonts w:ascii="Times New Roman" w:hAnsi="Times New Roman"/>
          <w:b/>
          <w:color w:val="FF0000"/>
          <w:sz w:val="20"/>
          <w:szCs w:val="20"/>
          <w:lang w:eastAsia="ru-RU"/>
        </w:rPr>
        <w:t>1010 архетип каждого космоса, 1048562/1073741810 реальность/архетип/космос</w:t>
      </w:r>
      <w:bookmarkEnd w:id="2"/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3643FF">
        <w:rPr>
          <w:rFonts w:ascii="Times New Roman" w:hAnsi="Times New Roman"/>
          <w:color w:val="0000FF"/>
          <w:sz w:val="20"/>
          <w:szCs w:val="20"/>
          <w:lang w:eastAsia="ru-RU"/>
        </w:rPr>
        <w:t>Человек-Посвящённый</w:t>
      </w:r>
      <w:r w:rsidRPr="003643F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Практика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План Синтеза Изначально Вышестоящего Отца 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3643FF">
        <w:rPr>
          <w:rFonts w:ascii="Times New Roman" w:hAnsi="Times New Roman"/>
          <w:color w:val="0070C0"/>
          <w:sz w:val="20"/>
          <w:szCs w:val="20"/>
        </w:rPr>
        <w:t>Человек-Посвящённого</w:t>
      </w: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Метаизвечных Высших Аппаратов систем частей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Синтез Особенного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3643FF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8. </w:t>
      </w:r>
      <w:r w:rsidRPr="003643FF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3643FF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посвящённого Изначально Вышестоящего Отца</w:t>
      </w:r>
    </w:p>
    <w:p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NoSpacing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3643FF" w:rsidRDefault="003643FF" w:rsidP="002D72AB">
      <w:pPr>
        <w:pStyle w:val="NoSpacing"/>
        <w:ind w:firstLine="0"/>
        <w:jc w:val="center"/>
        <w:rPr>
          <w:i/>
          <w:sz w:val="28"/>
          <w:szCs w:val="28"/>
        </w:rPr>
      </w:pPr>
    </w:p>
    <w:p w:rsidR="002D72AB" w:rsidRDefault="00840C7B" w:rsidP="002D72AB">
      <w:pPr>
        <w:pStyle w:val="NoSpacing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</w:t>
      </w:r>
      <w:r w:rsidR="003643FF">
        <w:rPr>
          <w:i/>
          <w:sz w:val="28"/>
          <w:szCs w:val="28"/>
        </w:rPr>
        <w:t>6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NoSpacing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NoSpacing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NoSpacing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NoSpacing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A50A4B">
        <w:rPr>
          <w:rFonts w:ascii="Times New Roman" w:hAnsi="Times New Roman"/>
          <w:b/>
          <w:sz w:val="24"/>
          <w:szCs w:val="24"/>
        </w:rPr>
        <w:t>5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A50A4B">
        <w:rPr>
          <w:rFonts w:ascii="Times New Roman" w:hAnsi="Times New Roman"/>
          <w:sz w:val="24"/>
          <w:szCs w:val="24"/>
        </w:rPr>
        <w:t xml:space="preserve"> 3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B575C7">
        <w:rPr>
          <w:rFonts w:ascii="Times New Roman" w:hAnsi="Times New Roman"/>
          <w:sz w:val="24"/>
          <w:szCs w:val="24"/>
        </w:rPr>
        <w:t xml:space="preserve"> </w:t>
      </w:r>
      <w:r w:rsidR="00B575C7" w:rsidRPr="00B575C7">
        <w:rPr>
          <w:rFonts w:ascii="Times New Roman" w:hAnsi="Times New Roman"/>
          <w:sz w:val="24"/>
          <w:szCs w:val="24"/>
        </w:rPr>
        <w:t xml:space="preserve">00:58:57 - 01:49:33  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E49" w:rsidRPr="00BC3E49" w:rsidRDefault="00BC3E49" w:rsidP="00BC3E49">
      <w:pPr>
        <w:spacing w:after="0" w:line="240" w:lineRule="auto"/>
        <w:jc w:val="center"/>
        <w:rPr>
          <w:rFonts w:ascii="Times New Roman" w:hAnsi="Times New Roman"/>
          <w:b/>
        </w:rPr>
      </w:pPr>
      <w:r w:rsidRPr="00BC3E49">
        <w:rPr>
          <w:rFonts w:ascii="Times New Roman" w:hAnsi="Times New Roman"/>
          <w:b/>
        </w:rPr>
        <w:t>Преображение Планов Синтеза Изначально Вышестоящего Отца каждого, переключением из архетипической в космическую материю.</w:t>
      </w:r>
    </w:p>
    <w:p w:rsidR="00BC3E49" w:rsidRPr="00BC3E49" w:rsidRDefault="00BC3E49" w:rsidP="00BC3E49">
      <w:pPr>
        <w:spacing w:after="0" w:line="240" w:lineRule="auto"/>
        <w:jc w:val="center"/>
        <w:rPr>
          <w:rFonts w:ascii="Times New Roman" w:hAnsi="Times New Roman"/>
          <w:b/>
        </w:rPr>
      </w:pPr>
      <w:r w:rsidRPr="00BC3E49">
        <w:rPr>
          <w:rFonts w:ascii="Times New Roman" w:hAnsi="Times New Roman"/>
          <w:b/>
        </w:rPr>
        <w:t>Стяжание Плана Синтеза человечеству землян,</w:t>
      </w:r>
    </w:p>
    <w:p w:rsidR="00BC3E49" w:rsidRPr="00BC3E49" w:rsidRDefault="00BC3E49" w:rsidP="00BC3E49">
      <w:pPr>
        <w:spacing w:after="0" w:line="240" w:lineRule="auto"/>
        <w:jc w:val="center"/>
        <w:rPr>
          <w:rFonts w:ascii="Times New Roman" w:hAnsi="Times New Roman"/>
          <w:b/>
        </w:rPr>
      </w:pPr>
      <w:r w:rsidRPr="00BC3E49">
        <w:rPr>
          <w:rFonts w:ascii="Times New Roman" w:hAnsi="Times New Roman"/>
          <w:b/>
        </w:rPr>
        <w:t>Плана Синтеза подразделений,</w:t>
      </w:r>
    </w:p>
    <w:p w:rsidR="00BC3E49" w:rsidRPr="00BC3E49" w:rsidRDefault="00BC3E49" w:rsidP="00BC3E49">
      <w:pPr>
        <w:spacing w:after="0" w:line="240" w:lineRule="auto"/>
        <w:jc w:val="center"/>
        <w:rPr>
          <w:rFonts w:ascii="Times New Roman" w:hAnsi="Times New Roman"/>
          <w:b/>
        </w:rPr>
      </w:pPr>
      <w:r w:rsidRPr="00BC3E49">
        <w:rPr>
          <w:rFonts w:ascii="Times New Roman" w:hAnsi="Times New Roman"/>
          <w:b/>
        </w:rPr>
        <w:t>Планов Синтеза от Компетентного до Отца Изначально Вышестоящего Отца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Практика.</w:t>
      </w:r>
      <w:r w:rsidRPr="00BC3E49">
        <w:rPr>
          <w:rFonts w:ascii="Times New Roman" w:hAnsi="Times New Roman"/>
          <w:i/>
        </w:rPr>
        <w:br/>
        <w:t>Планов Синтеза будет несколько. Мы за одну Практику стяжаем всё, что нам надо, чтоб мы каждый раз не бегали туда-обратно. Действуем.</w:t>
      </w:r>
      <w:r w:rsidRPr="00BC3E49">
        <w:rPr>
          <w:rFonts w:ascii="Times New Roman" w:hAnsi="Times New Roman"/>
          <w:i/>
        </w:rPr>
        <w:br/>
        <w:t>Мы возжигаемся всем Синтезом каждого из нас. Проникаемся ядрами Синтеза каждого из нас. Открываем ядра Синтеза каждого из нас и заполняем внутри физического тела Часть Высшее Тело Синтеза. Открывая все ядра Синтеза в каждом из нас, мы заполняемся однородным Синтезом Высшим Телом Синтеза и переходим внутренне. Синтезируемся с Изначально Вышестоящими Аватарами Синтеза Кут Хуми Фаинь, развёртываемся в зале ИВДИВО на 1 миллиард 73 миллиона 741 тысяча 760-м космосе телесно, телом Высшего Синтеза,</w:t>
      </w:r>
      <w:r w:rsidR="006C5ED4" w:rsidRPr="006C5ED4">
        <w:rPr>
          <w:rFonts w:ascii="Times New Roman" w:hAnsi="Times New Roman"/>
          <w:i/>
        </w:rPr>
        <w:t xml:space="preserve"> </w:t>
      </w:r>
      <w:r w:rsidRPr="00BC3E49">
        <w:rPr>
          <w:rFonts w:ascii="Times New Roman" w:hAnsi="Times New Roman"/>
          <w:i/>
        </w:rPr>
        <w:t>Владыкой 106-го Синтеза в форме.</w:t>
      </w:r>
      <w:r w:rsidRPr="00BC3E49">
        <w:rPr>
          <w:rFonts w:ascii="Times New Roman" w:hAnsi="Times New Roman"/>
          <w:i/>
        </w:rPr>
        <w:br/>
        <w:t>И</w:t>
      </w:r>
      <w:r w:rsidR="006C5ED4">
        <w:rPr>
          <w:rFonts w:ascii="Times New Roman" w:hAnsi="Times New Roman"/>
          <w:i/>
        </w:rPr>
        <w:t>,</w:t>
      </w:r>
      <w:r w:rsidRPr="00BC3E49">
        <w:rPr>
          <w:rFonts w:ascii="Times New Roman" w:hAnsi="Times New Roman"/>
          <w:i/>
        </w:rPr>
        <w:t xml:space="preserve"> синтезируясь с Изначально Вышестоящим Аватаром Синтеза Кут Хуми, просим преобразить каждого из нас и синтез нас на развёртывание ночной подготовки в дневной реализации каждого из нас. И, Синтезируясь с Хум Изначально Вышестоящего Аватара Синтеза Кут Хуми, стяжаем Синтез Синтеза Изначально Вышестоящего Отца и, возжигаясь Синтез Синтезом Изначально Вышестоящего Отца, преображаемся Им.</w:t>
      </w:r>
    </w:p>
    <w:p w:rsidR="006C5ED4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И в этом огне мы Синтезируемся с Изначально Вышестоящим Аватаром Синтеза Кут Хуми и просим преобразить Планы Синтеза каждого из нас</w:t>
      </w:r>
      <w:r w:rsidR="006C5ED4">
        <w:rPr>
          <w:rFonts w:ascii="Times New Roman" w:hAnsi="Times New Roman"/>
          <w:i/>
        </w:rPr>
        <w:t>,</w:t>
      </w:r>
      <w:r w:rsidRPr="00BC3E49">
        <w:rPr>
          <w:rFonts w:ascii="Times New Roman" w:hAnsi="Times New Roman"/>
          <w:i/>
        </w:rPr>
        <w:t xml:space="preserve"> переключением из архетипической материи развития и восхождения на космическую материю развития и восхождения каждого из нас. Со стяжанием Плана Синтеза Изначально Вышестоящего Отца человечеству Землян, вошедших в космические миры, и космические реализации собою. А также развернуть Планы Синтеза четырёх подразделений ИВДИВО, вошедших в новую реализацию, концентрацией Космосов, архетипов, реальностей в собственной Деятельности физически собою.</w:t>
      </w:r>
      <w:r w:rsidRPr="00BC3E49">
        <w:rPr>
          <w:rFonts w:ascii="Times New Roman" w:hAnsi="Times New Roman"/>
          <w:i/>
        </w:rPr>
        <w:br/>
        <w:t>И, Синтезируясь с Хум Кут Хуми Фаинь, стяжаем шесть Синтез Синтез</w:t>
      </w:r>
      <w:r w:rsidR="006C5ED4">
        <w:rPr>
          <w:rFonts w:ascii="Times New Roman" w:hAnsi="Times New Roman"/>
          <w:i/>
        </w:rPr>
        <w:t>ов</w:t>
      </w:r>
      <w:r w:rsidRPr="00BC3E49">
        <w:rPr>
          <w:rFonts w:ascii="Times New Roman" w:hAnsi="Times New Roman"/>
          <w:i/>
        </w:rPr>
        <w:t xml:space="preserve"> Изначально Вышестоящего Отца и шесть Синтез Тела Синтеза Изначально Вышестоящего Отца.</w:t>
      </w:r>
    </w:p>
    <w:p w:rsidR="006C5ED4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И, возжигаясь Синтезами Изначально Вышестоящего Отца, преображаясь Ими , мы Синтезируемся с Изначально Вышестоящим Отцом. Переходим в Зал Изначально Вышестоящего Отца на 1 миллиард 73 миллиона 741 тысяча 825-й Космос. Становимся телесно пред Изначально Вышестоящим Отцом. И, Синтезируясь с Изначально Вышестоящим Отцом, переходом в космическую реализацию материи мирами и восхождением каждого из нас, мы Синтезируемся с Изначально Вышестоящим Отцом и стяжаем космический План Синтеза Изначально Вышестоящего Отца каждого из нас ракурсом выражаемой телесности. Учитель, Человек-Посвящённый, кто мы.</w:t>
      </w:r>
      <w:r w:rsidR="006C5ED4">
        <w:rPr>
          <w:rFonts w:ascii="Times New Roman" w:hAnsi="Times New Roman"/>
          <w:i/>
        </w:rPr>
        <w:t xml:space="preserve"> </w:t>
      </w:r>
      <w:r w:rsidRPr="00BC3E49">
        <w:rPr>
          <w:rFonts w:ascii="Times New Roman" w:hAnsi="Times New Roman"/>
          <w:i/>
        </w:rPr>
        <w:t>Всех видов реализации каждого из нас в синтезе их между собою. И, проникаясь Планом Синтеза Изначально Вышестоящего Отца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И, проникаясь Планом Синтеза Изначально Вышестоящего Отца, мы Синтезируемся с Изначально Вышестоящим Отцом и просим переключить, перевести каждого из нас на реализацию Плана Синтеза Изначально Вышестоящего Отца собою. И, вспыхивая этим, переходим в новый План Синтеза Изначально Вышестоящего Отца, растворяя предыдущий в новом выражении собою.</w:t>
      </w:r>
      <w:r w:rsidRPr="00BC3E49">
        <w:rPr>
          <w:rFonts w:ascii="Times New Roman" w:hAnsi="Times New Roman"/>
          <w:i/>
        </w:rPr>
        <w:br/>
      </w:r>
      <w:r w:rsidRPr="00BC3E49">
        <w:rPr>
          <w:rFonts w:ascii="Times New Roman" w:hAnsi="Times New Roman"/>
          <w:i/>
        </w:rPr>
        <w:lastRenderedPageBreak/>
        <w:t>И, Синтезируясь с Хум Изначально Вышестоящего Отца, стяжаем Синтез Изначально Вышестоящего Отца. И, возжигаясь Синтезом Изначально Вышестоящего Отца, преображаемся Им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 xml:space="preserve">И, реализуя План Синтеза Изначально Вышестоящего Отца собою, мы Синтезируемся с Изначально Вышестоящим Отцом и стяжаем План Синтеза человечеству Землян, переходом из архетипических миров в космические миры и осуществление жизни на Планете Земля Космосом и Космосами. И просим Изначально Вышестоящего Отца записать План Синтеза Изначально Вышестоящего Отца </w:t>
      </w:r>
      <w:r w:rsidR="006C5ED4">
        <w:rPr>
          <w:rFonts w:ascii="Times New Roman" w:hAnsi="Times New Roman"/>
          <w:i/>
        </w:rPr>
        <w:t>Отец-</w:t>
      </w:r>
      <w:r w:rsidRPr="00BC3E49">
        <w:rPr>
          <w:rFonts w:ascii="Times New Roman" w:hAnsi="Times New Roman"/>
          <w:i/>
        </w:rPr>
        <w:t>Человек-Субъект-Землян каждому Человек-Землянину по физическому телесному подобию, живущему на Планете Земля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И, Синтезируясь с Хум Изначально Вышестоящего Отца, стяжаем девять миллиардов Синтезов Изначально Вышестоящего Отца, прося записать новый План Синтеза Отец-Человек-Субъект-Землян каждому Человек-Землянину, зафиксирова</w:t>
      </w:r>
      <w:r w:rsidR="00821695">
        <w:rPr>
          <w:rFonts w:ascii="Times New Roman" w:hAnsi="Times New Roman"/>
          <w:i/>
        </w:rPr>
        <w:t>в</w:t>
      </w:r>
      <w:r w:rsidRPr="00BC3E49">
        <w:rPr>
          <w:rFonts w:ascii="Times New Roman" w:hAnsi="Times New Roman"/>
          <w:i/>
        </w:rPr>
        <w:t xml:space="preserve"> на каждого Человек-Землянина соответствующий Синтез Изначально Вышестоящего Отца. И, возжигаясь девятью миллиардами Синтезов Изначально Вышестоящего Отца, преображаемся Ими, укутывая Планету Земля новым Планом Синтеза Отец-Человек-Субъект-Землян, действующим сквозь каждого Человек-Землянина, живущего в соответствующем телесном подобии на Планете Земля.</w:t>
      </w:r>
      <w:r w:rsidRPr="00BC3E49">
        <w:rPr>
          <w:rFonts w:ascii="Times New Roman" w:hAnsi="Times New Roman"/>
          <w:i/>
        </w:rPr>
        <w:br/>
        <w:t>И, вспыхивая этим, преображаясь этим, мы Синтезируемся с Изначально Вышестоящим Отцом и стяжаем План Синтеза Изначально Вышестоящего Отца подразделению ИВДИВО Красноярск,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План Синтеза Изначально Вышестоящего Отца подразделению ИВДИВО Бородино,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План Синтеза Изначально Вышестоящего Отца подразделению ИВДИВО Зеленогорск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И План Синтеза Изначально Вышестоящего Отца подразделению ИВДИВО Хакасия.</w:t>
      </w:r>
      <w:r w:rsidRPr="00BC3E49">
        <w:rPr>
          <w:rFonts w:ascii="Times New Roman" w:hAnsi="Times New Roman"/>
          <w:i/>
        </w:rPr>
        <w:br/>
        <w:t>И, проникаясь четырьмя Планами Синтезов Изначально Вышестоящего Отца на четыре подразделения ИВДИВО, возжигаемые данным Синтезом Изначально Вышестоящего Отца, мы Синтезируемся с Хум Изначально Вышестоящего Отца, стяжаем четыре Синтеза Изначально Вышестоящего Отца и, возжигаясь четырьмя Синтезами Изначально Вышестоящего Отца, преображаемся Ими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В этом Огне мы Синтезируемся с Изначально Вышестоящим Отцом и просим Изначально Вышестоящего Отца развернуть эпохальный План Синтеза Изначально Вышестоящего Отца на эпоху десяти  миллиардов лет, явления реализованных ИВДИВО, соответствующим Планом Синтеза на одну тысячу лет Посвящённых,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На десять тысяч лет Служащих,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На сто тысяч лет Ипостаси,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На один миллион лет Учителя,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На десять миллионов лет Владыки,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На сто миллионов лет Аватара,</w:t>
      </w:r>
    </w:p>
    <w:p w:rsidR="00821695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И на один миллиард лет Отца Изначально Вышестоящего Отца в соответствующей подготовке каждого из нас, и переформатирование предыдущих Планов Синтеза завершением архетипического восхождения предыдущими Планами и вхождением в космическое восхождение новыми Планами реализации ракурсом космической материи осуществления каждого из нас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И, Синтезируясь с Изначально Вышестоящим Отцом, стяжаем План Синтеза Посвящённых Изначально Вышестоящего Отца по всему ИВДИВО на одну тысячу лет, начиная с сегодняшнего дня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Стяжаем План Синтеза Служащих Изначально Вышестоящего Отца, включая весь состав любого выражения Служащих на десять тысяч лет, начиная с сегодняшнего дня, по всему ИВДИВО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 xml:space="preserve">Синтезируясь с Изначально Вышестоящим Отцом, стяжаем План Синтеза Ипостаси Изначально Вышестоящего Отца по всему ИВДИВО на сто тысяч лет, начиная с сегодняшнего дня, </w:t>
      </w:r>
      <w:r w:rsidR="00821695">
        <w:rPr>
          <w:rFonts w:ascii="Times New Roman" w:hAnsi="Times New Roman"/>
          <w:i/>
        </w:rPr>
        <w:t>всеми видами Ипостасей в реализации.</w:t>
      </w:r>
      <w:r w:rsidRPr="00BC3E49">
        <w:rPr>
          <w:rFonts w:ascii="Times New Roman" w:hAnsi="Times New Roman"/>
          <w:i/>
        </w:rPr>
        <w:br/>
        <w:t>Синтезируясь с Изначально Вышестоящим Отцом, стяжаем План Синтеза Учителей всех видов в ИВДИВО Изначально Вышестоящего Отца на один миллион лет, начиная с сегодняшнего дня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И в этом Огне мы Синтезируемся с Изначально Вышестоящим Отцом и стяжаем План Синтеза Владык всех видов реализации в ИВДИВО Изначально Вышестоящего Отца на десять миллионов лет, начиная с сегодняшнего дня, и проникаемся Им.</w:t>
      </w:r>
      <w:r w:rsidRPr="00BC3E49">
        <w:rPr>
          <w:rFonts w:ascii="Times New Roman" w:hAnsi="Times New Roman"/>
          <w:i/>
        </w:rPr>
        <w:br/>
        <w:t>Синтезируясь с Изначально Вышестоящим Отцом, стяжаем План Синтеза Аватаров всех видов реализации в ИВДИВО Изначально Вышестоящего Отца на сто миллионов лет, начиная с сегодняшнего дня, и проникаемся Им.</w:t>
      </w:r>
      <w:r w:rsidRPr="00BC3E49">
        <w:rPr>
          <w:rFonts w:ascii="Times New Roman" w:hAnsi="Times New Roman"/>
          <w:i/>
        </w:rPr>
        <w:br/>
        <w:t xml:space="preserve">Синтезируясь с Изначально Вышестоящим Отцом, стяжаем План Синтеза Отцов всех видов реализации в ИВДИВО Изначально Вышестоящего Отца на один миллиард лет, начиная с </w:t>
      </w:r>
      <w:r w:rsidRPr="00BC3E49">
        <w:rPr>
          <w:rFonts w:ascii="Times New Roman" w:hAnsi="Times New Roman"/>
          <w:i/>
        </w:rPr>
        <w:lastRenderedPageBreak/>
        <w:t>сегодняшнего дня, входя в эпоху реализации От</w:t>
      </w:r>
      <w:r w:rsidR="001C47B8">
        <w:rPr>
          <w:rFonts w:ascii="Times New Roman" w:hAnsi="Times New Roman"/>
          <w:i/>
        </w:rPr>
        <w:t>е</w:t>
      </w:r>
      <w:r w:rsidRPr="00BC3E49">
        <w:rPr>
          <w:rFonts w:ascii="Times New Roman" w:hAnsi="Times New Roman"/>
          <w:i/>
        </w:rPr>
        <w:t>ц-Человек-Субъект-Землян.</w:t>
      </w:r>
      <w:r w:rsidRPr="00BC3E49">
        <w:rPr>
          <w:rFonts w:ascii="Times New Roman" w:hAnsi="Times New Roman"/>
          <w:i/>
        </w:rPr>
        <w:br/>
        <w:t>И, вспыхивая этим, синтезируясь с Изначально Вышестоящим Отцом, стяжаем План Синтеза Компетентного всех видов реализации ИВДИВО Изначально Вышестоящего Отца на сто лет осуществления, начиная с данного дня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И, вспыхивая этим, Синтезируясь с Изначально Вышестоящим Отцом, стяжаем восемь Синтезов Изначально Вышестоящего Отца восьми Планов Синтеза от Плана Синтеза Компетентного до Плана Синтеза Отца включительно, в реализации каждого из нас и в целом. И, возжигаясь восьмью Синтезами Изначально Вышестоящего Отца, преображаемся ими.</w:t>
      </w:r>
      <w:r w:rsidRPr="00BC3E49">
        <w:rPr>
          <w:rFonts w:ascii="Times New Roman" w:hAnsi="Times New Roman"/>
          <w:i/>
        </w:rPr>
        <w:br/>
        <w:t>И в этом Огне, встраиваясь, проникаясь и, развёртываясь новыми Планами Синтеза Изначально Вышестоящего Отца каждым из нас, мы 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, возжигаясь Синтезом Изначально Вышестоящего Отца, преображаемся им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Мы благодарим Изначально Вышестоящего Отца. Благодарим Изначально Вышестоящих Аватаров Синтеза Кут Хуми Фаинь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Возвращаемся в физическую реализацию в данный Зал Синтезфизически собою. Развёртываемся физически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И эманируем всё стяжённое, возожжённое в ИВДИВО, в ИВДИВО Красноярск с фиксацией Плана Синтеза и его развёрткой, в ИВДИВО Бородино с фиксацией Плана Синтеза и его развёрткой, в ИВДИВО Зеленогорск с фиксацией Плана Синтеза и его развёрткой, и в ИВДИВО Хакасия с фиксацией Плана Синтеза и его развёрткой. Эманируем во все подразделения ИВДИВО участников данной Практики и ИВДИВО каждого из нас.</w:t>
      </w:r>
    </w:p>
    <w:p w:rsidR="00BC3E49" w:rsidRPr="00BC3E49" w:rsidRDefault="00BC3E49" w:rsidP="00BC3E49">
      <w:pPr>
        <w:spacing w:after="0" w:line="240" w:lineRule="auto"/>
        <w:jc w:val="both"/>
        <w:rPr>
          <w:rFonts w:ascii="Times New Roman" w:hAnsi="Times New Roman"/>
          <w:i/>
        </w:rPr>
      </w:pPr>
      <w:r w:rsidRPr="00BC3E49">
        <w:rPr>
          <w:rFonts w:ascii="Times New Roman" w:hAnsi="Times New Roman"/>
          <w:i/>
        </w:rPr>
        <w:t>И выходим из Практики. Аминь.</w:t>
      </w:r>
    </w:p>
    <w:p w:rsidR="00B6418C" w:rsidRPr="00BC3E49" w:rsidRDefault="00B6418C" w:rsidP="00BC3E49">
      <w:pPr>
        <w:spacing w:after="0" w:line="240" w:lineRule="auto"/>
        <w:ind w:firstLine="539"/>
        <w:jc w:val="both"/>
        <w:rPr>
          <w:rFonts w:ascii="Times New Roman" w:hAnsi="Times New Roman"/>
          <w:i/>
          <w:szCs w:val="24"/>
        </w:rPr>
      </w:pPr>
    </w:p>
    <w:p w:rsidR="00753DE9" w:rsidRPr="00BC3E49" w:rsidRDefault="00753DE9" w:rsidP="00BC3E4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50A4B">
        <w:rPr>
          <w:rFonts w:ascii="Times New Roman" w:hAnsi="Times New Roman"/>
          <w:b/>
          <w:i/>
          <w:sz w:val="24"/>
          <w:szCs w:val="24"/>
        </w:rPr>
        <w:t>Светлана Завьялова, ИВДИВО Челны.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3643FF">
        <w:rPr>
          <w:rFonts w:ascii="Times New Roman" w:hAnsi="Times New Roman"/>
          <w:i/>
          <w:sz w:val="24"/>
          <w:szCs w:val="24"/>
        </w:rPr>
        <w:t>6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A50A4B">
        <w:rPr>
          <w:rFonts w:ascii="Times New Roman" w:hAnsi="Times New Roman"/>
          <w:i/>
          <w:sz w:val="24"/>
          <w:szCs w:val="24"/>
        </w:rPr>
        <w:t xml:space="preserve"> 05.01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3643FF">
        <w:rPr>
          <w:rFonts w:ascii="Times New Roman" w:hAnsi="Times New Roman"/>
          <w:i/>
          <w:sz w:val="24"/>
          <w:szCs w:val="24"/>
        </w:rPr>
        <w:t>6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A6" w:rsidRDefault="004E56A6" w:rsidP="00C26510">
      <w:pPr>
        <w:spacing w:after="0" w:line="240" w:lineRule="auto"/>
      </w:pPr>
      <w:r>
        <w:separator/>
      </w:r>
    </w:p>
  </w:endnote>
  <w:endnote w:type="continuationSeparator" w:id="0">
    <w:p w:rsidR="004E56A6" w:rsidRDefault="004E56A6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38074F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A6" w:rsidRDefault="004E56A6" w:rsidP="00C26510">
      <w:pPr>
        <w:spacing w:after="0" w:line="240" w:lineRule="auto"/>
      </w:pPr>
      <w:r>
        <w:separator/>
      </w:r>
    </w:p>
  </w:footnote>
  <w:footnote w:type="continuationSeparator" w:id="0">
    <w:p w:rsidR="004E56A6" w:rsidRDefault="004E56A6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C" w:rsidRDefault="00B6418C" w:rsidP="00B6418C">
    <w:pPr>
      <w:pStyle w:val="NoSpacing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0</w:t>
    </w:r>
    <w:r w:rsidR="003643FF">
      <w:rPr>
        <w:spacing w:val="-2"/>
        <w:sz w:val="18"/>
        <w:szCs w:val="18"/>
      </w:rPr>
      <w:t>3</w:t>
    </w:r>
    <w:r>
      <w:rPr>
        <w:spacing w:val="-2"/>
        <w:sz w:val="18"/>
        <w:szCs w:val="18"/>
      </w:rPr>
      <w:t>-0</w:t>
    </w:r>
    <w:r w:rsidR="003643FF">
      <w:rPr>
        <w:spacing w:val="-2"/>
        <w:sz w:val="18"/>
        <w:szCs w:val="18"/>
      </w:rPr>
      <w:t>4</w:t>
    </w:r>
    <w:r>
      <w:rPr>
        <w:spacing w:val="-2"/>
        <w:sz w:val="18"/>
        <w:szCs w:val="18"/>
      </w:rPr>
      <w:t xml:space="preserve"> </w:t>
    </w:r>
    <w:r w:rsidR="00110C75">
      <w:rPr>
        <w:spacing w:val="-2"/>
        <w:sz w:val="18"/>
        <w:szCs w:val="18"/>
      </w:rPr>
      <w:t xml:space="preserve"> </w:t>
    </w:r>
    <w:r w:rsidR="003643FF">
      <w:rPr>
        <w:spacing w:val="-2"/>
        <w:sz w:val="18"/>
        <w:szCs w:val="18"/>
      </w:rPr>
      <w:t>январ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="003643FF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3643FF">
      <w:rPr>
        <w:spacing w:val="-2"/>
        <w:sz w:val="18"/>
        <w:szCs w:val="18"/>
      </w:rPr>
      <w:t>6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NoSpacing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NoSpacing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5442EF8"/>
    <w:multiLevelType w:val="hybridMultilevel"/>
    <w:tmpl w:val="4766A29C"/>
    <w:lvl w:ilvl="0" w:tplc="A94C7B2A">
      <w:start w:val="1"/>
      <w:numFmt w:val="decimal"/>
      <w:lvlText w:val="%1."/>
      <w:lvlJc w:val="left"/>
      <w:pPr>
        <w:ind w:left="57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6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2"/>
  </w:num>
  <w:num w:numId="20">
    <w:abstractNumId w:val="9"/>
  </w:num>
  <w:num w:numId="21">
    <w:abstractNumId w:val="24"/>
  </w:num>
  <w:num w:numId="22">
    <w:abstractNumId w:val="14"/>
  </w:num>
  <w:num w:numId="23">
    <w:abstractNumId w:val="44"/>
  </w:num>
  <w:num w:numId="24">
    <w:abstractNumId w:val="10"/>
  </w:num>
  <w:num w:numId="25">
    <w:abstractNumId w:val="41"/>
  </w:num>
  <w:num w:numId="26">
    <w:abstractNumId w:val="17"/>
  </w:num>
  <w:num w:numId="27">
    <w:abstractNumId w:val="26"/>
  </w:num>
  <w:num w:numId="28">
    <w:abstractNumId w:val="8"/>
  </w:num>
  <w:num w:numId="29">
    <w:abstractNumId w:val="35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  <w:num w:numId="36">
    <w:abstractNumId w:val="21"/>
  </w:num>
  <w:num w:numId="37">
    <w:abstractNumId w:val="23"/>
  </w:num>
  <w:num w:numId="38">
    <w:abstractNumId w:val="15"/>
  </w:num>
  <w:num w:numId="39">
    <w:abstractNumId w:val="27"/>
  </w:num>
  <w:num w:numId="40">
    <w:abstractNumId w:val="13"/>
  </w:num>
  <w:num w:numId="41">
    <w:abstractNumId w:val="5"/>
  </w:num>
  <w:num w:numId="42">
    <w:abstractNumId w:val="45"/>
  </w:num>
  <w:num w:numId="43">
    <w:abstractNumId w:val="2"/>
  </w:num>
  <w:num w:numId="44">
    <w:abstractNumId w:val="43"/>
  </w:num>
  <w:num w:numId="45">
    <w:abstractNumId w:val="4"/>
  </w:num>
  <w:num w:numId="46">
    <w:abstractNumId w:val="29"/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7D87"/>
    <w:rsid w:val="00041F05"/>
    <w:rsid w:val="00043D45"/>
    <w:rsid w:val="00061504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47B8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6B7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643FF"/>
    <w:rsid w:val="00370B39"/>
    <w:rsid w:val="0037254B"/>
    <w:rsid w:val="0037584F"/>
    <w:rsid w:val="00377060"/>
    <w:rsid w:val="00377272"/>
    <w:rsid w:val="0038074F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E56A6"/>
    <w:rsid w:val="004F2D29"/>
    <w:rsid w:val="004F5A32"/>
    <w:rsid w:val="00502D36"/>
    <w:rsid w:val="00504960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6498F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C5ED4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169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0A4B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575C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D6E"/>
    <w:rsid w:val="00BA0449"/>
    <w:rsid w:val="00BB0456"/>
    <w:rsid w:val="00BB7A06"/>
    <w:rsid w:val="00BC3E49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16C2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395A"/>
    <w:rsid w:val="00EC6799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A134FE-C64A-4FC9-8D23-F7128B39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NoSpacing">
    <w:name w:val="No Spacing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ListParagraph">
    <w:name w:val="List Paragraph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1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2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DEF3-2726-4786-8E3D-7BC3D7DA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2</cp:revision>
  <dcterms:created xsi:type="dcterms:W3CDTF">2026-01-06T00:05:00Z</dcterms:created>
  <dcterms:modified xsi:type="dcterms:W3CDTF">2026-01-06T00:05:00Z</dcterms:modified>
</cp:coreProperties>
</file>